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E4" w:rsidRPr="00CE4D17" w:rsidRDefault="00CE4D17" w:rsidP="00746EA9">
      <w:pPr>
        <w:rPr>
          <w:sz w:val="12"/>
          <w:szCs w:val="8"/>
          <w:rtl/>
        </w:rPr>
      </w:pPr>
      <w:bookmarkStart w:id="0" w:name="_GoBack"/>
      <w:bookmarkEnd w:id="0"/>
      <w:r>
        <w:rPr>
          <w:rFonts w:hint="cs"/>
          <w:sz w:val="28"/>
          <w:rtl/>
        </w:rPr>
        <w:br/>
      </w:r>
    </w:p>
    <w:p w:rsidR="00CE4D17" w:rsidRPr="004A5BF8" w:rsidRDefault="00243FA6" w:rsidP="001D2EB9">
      <w:pPr>
        <w:rPr>
          <w:rFonts w:cs="PT Bold Heading"/>
          <w:b/>
          <w:bCs/>
          <w:sz w:val="36"/>
          <w:szCs w:val="36"/>
          <w:u w:val="single"/>
          <w:rtl/>
        </w:rPr>
      </w:pPr>
      <w:r w:rsidRPr="00243FA6">
        <w:rPr>
          <w:rFonts w:cs="PT Bold Heading" w:hint="cs"/>
          <w:b/>
          <w:bCs/>
          <w:sz w:val="36"/>
          <w:szCs w:val="36"/>
          <w:rtl/>
        </w:rPr>
        <w:t xml:space="preserve">                                    </w:t>
      </w:r>
      <w:r w:rsidR="00F6036C">
        <w:rPr>
          <w:rFonts w:cs="PT Bold Heading" w:hint="cs"/>
          <w:b/>
          <w:bCs/>
          <w:sz w:val="36"/>
          <w:szCs w:val="36"/>
          <w:rtl/>
        </w:rPr>
        <w:t xml:space="preserve">   </w:t>
      </w:r>
      <w:r w:rsidR="00CE4D17" w:rsidRPr="004A5BF8">
        <w:rPr>
          <w:rFonts w:cs="PT Bold Heading" w:hint="cs"/>
          <w:b/>
          <w:bCs/>
          <w:sz w:val="36"/>
          <w:szCs w:val="36"/>
          <w:u w:val="single"/>
          <w:rtl/>
        </w:rPr>
        <w:t>(</w:t>
      </w:r>
      <w:r w:rsidR="00CE4D17" w:rsidRPr="00CE4D17">
        <w:rPr>
          <w:rFonts w:cs="PT Bold Heading" w:hint="cs"/>
          <w:b/>
          <w:bCs/>
          <w:sz w:val="34"/>
          <w:szCs w:val="34"/>
          <w:u w:val="single"/>
          <w:rtl/>
        </w:rPr>
        <w:t>نموذج</w:t>
      </w:r>
      <w:r w:rsidR="00814598" w:rsidRPr="00814598">
        <w:rPr>
          <w:rFonts w:cs="PT Bold Heading" w:hint="cs"/>
          <w:b/>
          <w:bCs/>
          <w:sz w:val="34"/>
          <w:szCs w:val="34"/>
          <w:u w:val="single"/>
          <w:rtl/>
        </w:rPr>
        <w:t xml:space="preserve"> تغيير </w:t>
      </w:r>
      <w:r w:rsidR="001D2EB9">
        <w:rPr>
          <w:rFonts w:cs="PT Bold Heading" w:hint="cs"/>
          <w:b/>
          <w:bCs/>
          <w:sz w:val="34"/>
          <w:szCs w:val="34"/>
          <w:u w:val="single"/>
          <w:rtl/>
        </w:rPr>
        <w:t>التخصص</w:t>
      </w:r>
      <w:r w:rsidR="00CE4D17" w:rsidRPr="00814598">
        <w:rPr>
          <w:rFonts w:cs="PT Bold Heading" w:hint="cs"/>
          <w:b/>
          <w:bCs/>
          <w:sz w:val="34"/>
          <w:szCs w:val="34"/>
          <w:u w:val="single"/>
          <w:rtl/>
        </w:rPr>
        <w:t>)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"/>
        <w:gridCol w:w="152"/>
        <w:gridCol w:w="405"/>
        <w:gridCol w:w="284"/>
        <w:gridCol w:w="422"/>
        <w:gridCol w:w="530"/>
        <w:gridCol w:w="604"/>
        <w:gridCol w:w="145"/>
        <w:gridCol w:w="272"/>
        <w:gridCol w:w="295"/>
        <w:gridCol w:w="139"/>
        <w:gridCol w:w="276"/>
        <w:gridCol w:w="20"/>
        <w:gridCol w:w="273"/>
        <w:gridCol w:w="141"/>
        <w:gridCol w:w="436"/>
        <w:gridCol w:w="416"/>
        <w:gridCol w:w="708"/>
        <w:gridCol w:w="142"/>
        <w:gridCol w:w="132"/>
        <w:gridCol w:w="152"/>
        <w:gridCol w:w="425"/>
        <w:gridCol w:w="425"/>
        <w:gridCol w:w="284"/>
        <w:gridCol w:w="273"/>
        <w:gridCol w:w="435"/>
        <w:gridCol w:w="48"/>
        <w:gridCol w:w="1400"/>
        <w:gridCol w:w="112"/>
      </w:tblGrid>
      <w:tr w:rsidR="00737F9F" w:rsidRPr="00F8718D" w:rsidTr="00F4785C">
        <w:trPr>
          <w:gridAfter w:val="1"/>
          <w:wAfter w:w="112" w:type="dxa"/>
          <w:trHeight w:val="567"/>
        </w:trPr>
        <w:tc>
          <w:tcPr>
            <w:tcW w:w="9962" w:type="dxa"/>
            <w:gridSpan w:val="2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37F9F" w:rsidRPr="00737F9F" w:rsidRDefault="00711C8F" w:rsidP="00711C8F">
            <w:pPr>
              <w:rPr>
                <w:rFonts w:cs="Mohammad Head"/>
                <w:b/>
                <w:bCs/>
                <w:color w:val="000000" w:themeColor="text1"/>
                <w:u w:val="single"/>
                <w:rtl/>
              </w:rPr>
            </w:pP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         </w:t>
            </w:r>
            <w:r w:rsidR="00F6036C"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="00737F9F" w:rsidRPr="00737F9F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مبتعث الاساسية</w:t>
            </w:r>
          </w:p>
        </w:tc>
      </w:tr>
      <w:tr w:rsidR="00553FBB" w:rsidRPr="00F8718D" w:rsidTr="00F4785C">
        <w:trPr>
          <w:gridAfter w:val="1"/>
          <w:wAfter w:w="112" w:type="dxa"/>
          <w:trHeight w:val="510"/>
        </w:trPr>
        <w:tc>
          <w:tcPr>
            <w:tcW w:w="707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إسم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15" w:type="dxa"/>
            <w:gridSpan w:val="16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4785C" w:rsidRDefault="00553FBB" w:rsidP="00F4785C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</w:t>
            </w:r>
          </w:p>
        </w:tc>
        <w:tc>
          <w:tcPr>
            <w:tcW w:w="1398" w:type="dxa"/>
            <w:gridSpan w:val="4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رقم الوظيفي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 </w:t>
            </w:r>
          </w:p>
        </w:tc>
        <w:tc>
          <w:tcPr>
            <w:tcW w:w="3442" w:type="dxa"/>
            <w:gridSpan w:val="8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4785C" w:rsidRDefault="00553FBB" w:rsidP="00F4785C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</w:tr>
      <w:tr w:rsidR="00553FBB" w:rsidRPr="00F8718D" w:rsidTr="00F4785C">
        <w:trPr>
          <w:gridAfter w:val="1"/>
          <w:wAfter w:w="112" w:type="dxa"/>
          <w:trHeight w:val="510"/>
        </w:trPr>
        <w:tc>
          <w:tcPr>
            <w:tcW w:w="880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914131" w:rsidP="00F6036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رتب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3392" w:type="dxa"/>
            <w:gridSpan w:val="11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4785C" w:rsidRDefault="00F6036C" w:rsidP="00F4785C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</w:t>
            </w:r>
            <w:r w:rsidR="00553FBB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 w:rsidR="004C5A75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</w:t>
            </w:r>
          </w:p>
        </w:tc>
        <w:tc>
          <w:tcPr>
            <w:tcW w:w="1266" w:type="dxa"/>
            <w:gridSpan w:val="4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تاريخ التعيين</w:t>
            </w:r>
            <w:r w:rsidRPr="003D02E4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24" w:type="dxa"/>
            <w:gridSpan w:val="11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4785C" w:rsidRDefault="00553FBB" w:rsidP="00F4785C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</w:t>
            </w:r>
            <w:r w:rsidR="00F6036C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</w:t>
            </w:r>
          </w:p>
        </w:tc>
      </w:tr>
      <w:tr w:rsidR="00553FBB" w:rsidTr="00F4785C">
        <w:trPr>
          <w:gridAfter w:val="1"/>
          <w:wAfter w:w="112" w:type="dxa"/>
          <w:trHeight w:val="510"/>
        </w:trPr>
        <w:tc>
          <w:tcPr>
            <w:tcW w:w="728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كلية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2814" w:type="dxa"/>
            <w:gridSpan w:val="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4785C" w:rsidRDefault="00553FBB" w:rsidP="00F4785C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 w:rsidR="004C5A75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</w:t>
            </w:r>
          </w:p>
        </w:tc>
        <w:tc>
          <w:tcPr>
            <w:tcW w:w="710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قسم:</w:t>
            </w:r>
          </w:p>
        </w:tc>
        <w:tc>
          <w:tcPr>
            <w:tcW w:w="2268" w:type="dxa"/>
            <w:gridSpan w:val="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4785C" w:rsidRDefault="00553FBB" w:rsidP="00F4785C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</w:t>
            </w:r>
          </w:p>
        </w:tc>
        <w:tc>
          <w:tcPr>
            <w:tcW w:w="1559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دقيق:</w:t>
            </w:r>
          </w:p>
        </w:tc>
        <w:tc>
          <w:tcPr>
            <w:tcW w:w="1883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4785C" w:rsidRDefault="00553FBB" w:rsidP="00F4785C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="001B1418"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</w:t>
            </w:r>
          </w:p>
        </w:tc>
      </w:tr>
      <w:tr w:rsidR="00F6036C" w:rsidTr="00F4785C">
        <w:trPr>
          <w:gridAfter w:val="1"/>
          <w:wAfter w:w="112" w:type="dxa"/>
          <w:trHeight w:val="776"/>
        </w:trPr>
        <w:tc>
          <w:tcPr>
            <w:tcW w:w="9962" w:type="dxa"/>
            <w:gridSpan w:val="29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6036C" w:rsidRPr="00F6036C" w:rsidRDefault="00F6036C" w:rsidP="00F6036C">
            <w:pPr>
              <w:rPr>
                <w:rFonts w:ascii="Arial" w:hAnsi="Arial" w:cs="PT Bold Heading"/>
                <w:b/>
                <w:bCs/>
                <w:u w:val="single"/>
                <w:rtl/>
              </w:rPr>
            </w:pP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</w:t>
            </w:r>
            <w:r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</w:t>
            </w:r>
            <w:r w:rsidRPr="00F6036C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البيانات المطلوبة </w:t>
            </w:r>
            <w:r w:rsidR="00814598" w:rsidRPr="00814598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لتغيير </w:t>
            </w:r>
            <w:r w:rsidR="001D2EB9">
              <w:rPr>
                <w:rFonts w:ascii="Arial" w:hAnsi="Arial" w:cs="PT Bold Heading" w:hint="cs"/>
                <w:b/>
                <w:bCs/>
                <w:u w:val="single"/>
                <w:rtl/>
              </w:rPr>
              <w:t>التخصص</w:t>
            </w:r>
          </w:p>
        </w:tc>
      </w:tr>
      <w:tr w:rsidR="00F4785C" w:rsidTr="00F4785C">
        <w:trPr>
          <w:trHeight w:val="504"/>
        </w:trPr>
        <w:tc>
          <w:tcPr>
            <w:tcW w:w="199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726046" w:rsidRDefault="00F4785C" w:rsidP="00F4785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الدرجة العلمية 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المبتعث لها</w:t>
            </w: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E190B" w:rsidRDefault="00F4785C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لغة</w:t>
            </w:r>
          </w:p>
        </w:tc>
        <w:tc>
          <w:tcPr>
            <w:tcW w:w="6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E190B" w:rsidRDefault="00D03E04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</w:p>
        </w:tc>
        <w:tc>
          <w:tcPr>
            <w:tcW w:w="8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E190B" w:rsidRDefault="00F4785C" w:rsidP="00F4785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ماجستير</w:t>
            </w:r>
          </w:p>
        </w:tc>
        <w:tc>
          <w:tcPr>
            <w:tcW w:w="7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E190B" w:rsidRDefault="00D03E04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</w:p>
        </w:tc>
        <w:tc>
          <w:tcPr>
            <w:tcW w:w="85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E190B" w:rsidRDefault="00F4785C" w:rsidP="00F4785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كتوراه</w:t>
            </w: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E190B" w:rsidRDefault="00D03E04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</w:p>
        </w:tc>
        <w:tc>
          <w:tcPr>
            <w:tcW w:w="8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E190B" w:rsidRDefault="00F4785C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زمالة</w:t>
            </w: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E190B" w:rsidRDefault="00D03E04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</w:p>
        </w:tc>
        <w:tc>
          <w:tcPr>
            <w:tcW w:w="70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E190B" w:rsidRDefault="00F4785C" w:rsidP="00F4785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أخرى:</w:t>
            </w:r>
          </w:p>
        </w:tc>
        <w:tc>
          <w:tcPr>
            <w:tcW w:w="15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553FBB" w:rsidRDefault="00D03E04" w:rsidP="00F4785C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</w:p>
        </w:tc>
      </w:tr>
      <w:tr w:rsidR="00F4785C" w:rsidTr="00F4785C">
        <w:trPr>
          <w:trHeight w:val="255"/>
        </w:trPr>
        <w:tc>
          <w:tcPr>
            <w:tcW w:w="1991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F4785C" w:rsidRDefault="00F4785C" w:rsidP="00F4785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F4785C">
              <w:rPr>
                <w:rFonts w:cs="Mohammad Head" w:hint="cs"/>
                <w:b/>
                <w:bCs/>
                <w:color w:val="000000" w:themeColor="text1"/>
                <w:rtl/>
              </w:rPr>
              <w:t>تاريخ بداية البرنامج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27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553FBB" w:rsidRDefault="00F4785C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هجري</w:t>
            </w:r>
          </w:p>
        </w:tc>
        <w:tc>
          <w:tcPr>
            <w:tcW w:w="127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553FBB" w:rsidRDefault="00F4785C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ميلادي</w:t>
            </w:r>
          </w:p>
        </w:tc>
        <w:tc>
          <w:tcPr>
            <w:tcW w:w="2127" w:type="dxa"/>
            <w:gridSpan w:val="7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1D2EB9" w:rsidRDefault="00F4785C" w:rsidP="00F4785C">
            <w:pPr>
              <w:bidi w:val="0"/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1D2EB9">
              <w:rPr>
                <w:rFonts w:cs="Mohammad Head" w:hint="cs"/>
                <w:b/>
                <w:bCs/>
                <w:color w:val="000000" w:themeColor="text1"/>
                <w:rtl/>
              </w:rPr>
              <w:t>المدة المتبقية من البعثة</w:t>
            </w:r>
            <w:r w:rsidR="00D03E04"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402" w:type="dxa"/>
            <w:gridSpan w:val="8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F4785C" w:rsidRDefault="00F4785C" w:rsidP="00F4785C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</w:t>
            </w:r>
          </w:p>
        </w:tc>
      </w:tr>
      <w:tr w:rsidR="00F4785C" w:rsidTr="00F4785C">
        <w:trPr>
          <w:trHeight w:val="255"/>
        </w:trPr>
        <w:tc>
          <w:tcPr>
            <w:tcW w:w="1991" w:type="dxa"/>
            <w:gridSpan w:val="6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F4785C" w:rsidRDefault="00F4785C" w:rsidP="00F4785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27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553FBB" w:rsidRDefault="00F4785C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هـ</w:t>
            </w:r>
          </w:p>
        </w:tc>
        <w:tc>
          <w:tcPr>
            <w:tcW w:w="127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553FBB" w:rsidRDefault="00F4785C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م</w:t>
            </w:r>
          </w:p>
        </w:tc>
        <w:tc>
          <w:tcPr>
            <w:tcW w:w="2127" w:type="dxa"/>
            <w:gridSpan w:val="7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1D2EB9" w:rsidRDefault="00F4785C" w:rsidP="00F4785C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3402" w:type="dxa"/>
            <w:gridSpan w:val="8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Default="00F4785C" w:rsidP="00F478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D03E04" w:rsidTr="00D03E04">
        <w:trPr>
          <w:trHeight w:val="504"/>
        </w:trPr>
        <w:tc>
          <w:tcPr>
            <w:tcW w:w="199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03E04" w:rsidRPr="001D2EB9" w:rsidRDefault="00D03E04" w:rsidP="00F4785C">
            <w:pPr>
              <w:bidi w:val="0"/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1D2EB9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حالي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846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03E04" w:rsidRPr="00F4785C" w:rsidRDefault="00D03E04" w:rsidP="00D03E04">
            <w:pPr>
              <w:bidi w:val="0"/>
              <w:jc w:val="center"/>
              <w:rPr>
                <w:rFonts w:cs="Mohammad Head"/>
                <w:color w:val="000000" w:themeColor="text1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170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03E04" w:rsidRDefault="00D03E04" w:rsidP="00F478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D2EB9">
              <w:rPr>
                <w:rFonts w:cs="Mohammad Head" w:hint="cs"/>
                <w:b/>
                <w:bCs/>
                <w:color w:val="000000" w:themeColor="text1"/>
                <w:rtl/>
              </w:rPr>
              <w:t>اسم الجامع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ة الحالية:</w:t>
            </w:r>
          </w:p>
        </w:tc>
        <w:tc>
          <w:tcPr>
            <w:tcW w:w="198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03E04" w:rsidRDefault="00D03E04" w:rsidP="00D03E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</w:p>
        </w:tc>
        <w:tc>
          <w:tcPr>
            <w:tcW w:w="104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03E04" w:rsidRPr="00D03E04" w:rsidRDefault="00D03E04" w:rsidP="00D03E0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03E04">
              <w:rPr>
                <w:rFonts w:cs="Mohammad Head" w:hint="cs"/>
                <w:b/>
                <w:bCs/>
                <w:color w:val="000000" w:themeColor="text1"/>
                <w:rtl/>
              </w:rPr>
              <w:t>الدولة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51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03E04" w:rsidRDefault="00D03E04" w:rsidP="00D03E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</w:tr>
      <w:tr w:rsidR="00D03E04" w:rsidRPr="00D4022D" w:rsidTr="00D03E04">
        <w:trPr>
          <w:trHeight w:val="76"/>
        </w:trPr>
        <w:tc>
          <w:tcPr>
            <w:tcW w:w="10074" w:type="dxa"/>
            <w:gridSpan w:val="30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D03E04" w:rsidRPr="00D03E04" w:rsidRDefault="00D03E04" w:rsidP="00F4785C">
            <w:pPr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F4785C" w:rsidRPr="00D4022D" w:rsidTr="00D03E04">
        <w:trPr>
          <w:trHeight w:val="509"/>
        </w:trPr>
        <w:tc>
          <w:tcPr>
            <w:tcW w:w="156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1D2EB9" w:rsidRDefault="00D03E04" w:rsidP="00F4785C">
            <w:pPr>
              <w:tabs>
                <w:tab w:val="left" w:pos="2091"/>
              </w:tabs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1D2EB9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جديد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117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4022D" w:rsidRDefault="00F4785C" w:rsidP="00D03E04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</w:rPr>
            </w:pPr>
            <w:r w:rsidRPr="00D03E04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</w:t>
            </w:r>
            <w:r w:rsidR="00D03E04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</w:t>
            </w:r>
            <w:r w:rsidRPr="00D03E04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</w:t>
            </w:r>
          </w:p>
        </w:tc>
        <w:tc>
          <w:tcPr>
            <w:tcW w:w="170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1D2EB9" w:rsidRDefault="00F4785C" w:rsidP="00F4785C">
            <w:pPr>
              <w:tabs>
                <w:tab w:val="left" w:pos="2091"/>
              </w:tabs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1D2EB9">
              <w:rPr>
                <w:rFonts w:cs="Mohammad Head" w:hint="cs"/>
                <w:b/>
                <w:bCs/>
                <w:color w:val="000000" w:themeColor="text1"/>
                <w:rtl/>
              </w:rPr>
              <w:t>اسم الجامعة</w:t>
            </w:r>
            <w:r w:rsidR="00D03E04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الجديدة:</w:t>
            </w:r>
          </w:p>
        </w:tc>
        <w:tc>
          <w:tcPr>
            <w:tcW w:w="3686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4022D" w:rsidRDefault="00D03E04" w:rsidP="00F4785C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</w:t>
            </w:r>
            <w:r w:rsidRPr="00F4785C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F4785C" w:rsidRPr="00D4022D" w:rsidTr="00175D37">
        <w:trPr>
          <w:trHeight w:val="795"/>
        </w:trPr>
        <w:tc>
          <w:tcPr>
            <w:tcW w:w="1285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1D2EB9" w:rsidRDefault="00F4785C" w:rsidP="00F4785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1D2EB9">
              <w:rPr>
                <w:rFonts w:cs="Mohammad Head" w:hint="cs"/>
                <w:b/>
                <w:bCs/>
                <w:color w:val="000000" w:themeColor="text1"/>
                <w:rtl/>
              </w:rPr>
              <w:t>مبررات الطلب</w:t>
            </w:r>
            <w:r w:rsidR="00D03E04"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789" w:type="dxa"/>
            <w:gridSpan w:val="2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4785C" w:rsidRPr="00D03E04" w:rsidRDefault="00175D37" w:rsidP="00D03E04">
            <w:pPr>
              <w:bidi w:val="0"/>
              <w:jc w:val="center"/>
              <w:rPr>
                <w:rFonts w:cs="Mohammad Head"/>
                <w:color w:val="000000" w:themeColor="text1"/>
                <w:sz w:val="20"/>
                <w:szCs w:val="20"/>
              </w:rPr>
            </w:pPr>
            <w:r w:rsidRPr="00D03E04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14598" w:rsidRPr="004C6DD6" w:rsidRDefault="00814598" w:rsidP="00814598">
      <w:pPr>
        <w:rPr>
          <w:rFonts w:cs="PT Bold Heading"/>
          <w:sz w:val="8"/>
          <w:szCs w:val="8"/>
          <w:rtl/>
        </w:rPr>
      </w:pPr>
      <w:r>
        <w:rPr>
          <w:rFonts w:cs="PT Bold Heading" w:hint="cs"/>
          <w:sz w:val="22"/>
          <w:szCs w:val="22"/>
          <w:rtl/>
        </w:rPr>
        <w:t xml:space="preserve">    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1"/>
        <w:gridCol w:w="2410"/>
        <w:gridCol w:w="2552"/>
      </w:tblGrid>
      <w:tr w:rsidR="004C6DD6" w:rsidRPr="001B1418" w:rsidTr="00705E4E">
        <w:trPr>
          <w:trHeight w:val="513"/>
        </w:trPr>
        <w:tc>
          <w:tcPr>
            <w:tcW w:w="10063" w:type="dxa"/>
            <w:gridSpan w:val="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C6DD6" w:rsidRPr="001B1418" w:rsidRDefault="004C6DD6" w:rsidP="00705E4E">
            <w:pPr>
              <w:tabs>
                <w:tab w:val="left" w:pos="-143"/>
              </w:tabs>
              <w:ind w:left="282"/>
              <w:jc w:val="center"/>
              <w:rPr>
                <w:rFonts w:ascii="Arial" w:hAnsi="Arial" w:cs="PT Bold Heading"/>
                <w:b/>
                <w:bCs/>
                <w:sz w:val="20"/>
                <w:szCs w:val="20"/>
                <w:u w:val="single"/>
                <w:rtl/>
              </w:rPr>
            </w:pPr>
            <w:r w:rsidRPr="001B1418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>المستندات المطلوب ارفاقها مع الطلب:</w:t>
            </w:r>
          </w:p>
        </w:tc>
      </w:tr>
      <w:tr w:rsidR="005E7EB3" w:rsidRPr="00553FBB" w:rsidTr="005E7EB3">
        <w:trPr>
          <w:trHeight w:val="364"/>
        </w:trPr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EB3" w:rsidRPr="00553FBB" w:rsidRDefault="005E7EB3" w:rsidP="005E7EB3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1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وصية المشرف الدراسي.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EB3" w:rsidRPr="00553FBB" w:rsidRDefault="005E7EB3" w:rsidP="0010509B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2- </w:t>
            </w:r>
            <w:r w:rsidR="0010509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أييد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لحق الثقافي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EB3" w:rsidRPr="00553FBB" w:rsidRDefault="005E7EB3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3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قسم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EB3" w:rsidRPr="00553FBB" w:rsidRDefault="005E7EB3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4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كلية</w:t>
            </w:r>
          </w:p>
        </w:tc>
      </w:tr>
      <w:tr w:rsidR="004C6DD6" w:rsidRPr="00681EDC" w:rsidTr="00705E4E">
        <w:trPr>
          <w:trHeight w:val="496"/>
        </w:trPr>
        <w:tc>
          <w:tcPr>
            <w:tcW w:w="10063" w:type="dxa"/>
            <w:gridSpan w:val="4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D6" w:rsidRPr="00681EDC" w:rsidRDefault="004C6DD6" w:rsidP="00705E4E">
            <w:pPr>
              <w:ind w:firstLine="32"/>
              <w:rPr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*</w:t>
            </w:r>
            <w:r w:rsidRPr="00681EDC">
              <w:rPr>
                <w:rFonts w:cs="PT Bold Heading" w:hint="cs"/>
                <w:sz w:val="22"/>
                <w:szCs w:val="22"/>
                <w:u w:val="single"/>
                <w:rtl/>
              </w:rPr>
              <w:t>ملاحظة</w:t>
            </w:r>
            <w:r w:rsidRPr="00681EDC">
              <w:rPr>
                <w:rFonts w:cs="Mohammad Head" w:hint="cs"/>
                <w:b/>
                <w:bCs/>
                <w:color w:val="000000" w:themeColor="text1"/>
                <w:u w:val="single"/>
                <w:rtl/>
              </w:rPr>
              <w:t>:-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 </w:t>
            </w:r>
            <w:r w:rsidRPr="005D6DAE">
              <w:rPr>
                <w:rFonts w:cs="Mohammad Head" w:hint="cs"/>
                <w:b/>
                <w:bCs/>
                <w:color w:val="000000" w:themeColor="text1"/>
                <w:sz w:val="22"/>
                <w:szCs w:val="22"/>
                <w:rtl/>
              </w:rPr>
              <w:t>تستكمل جميع البيانات إلكتروني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:rsidR="00814598" w:rsidRPr="004C6DD6" w:rsidRDefault="00814598" w:rsidP="00814598"/>
    <w:p w:rsidR="00814598" w:rsidRPr="00814598" w:rsidRDefault="00814598" w:rsidP="00010478">
      <w:pPr>
        <w:jc w:val="lowKashida"/>
        <w:rPr>
          <w:rFonts w:cs="PT Bold Heading"/>
          <w:b/>
          <w:bCs/>
          <w:noProof/>
          <w:sz w:val="22"/>
          <w:szCs w:val="22"/>
          <w:rtl/>
        </w:rPr>
      </w:pPr>
    </w:p>
    <w:p w:rsidR="00914131" w:rsidRDefault="00914131" w:rsidP="005D6DAE">
      <w:pPr>
        <w:jc w:val="center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>رئيس القسم</w:t>
      </w:r>
    </w:p>
    <w:p w:rsidR="005D6DAE" w:rsidRDefault="005D6DAE" w:rsidP="00EF127A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 </w:t>
      </w:r>
      <w:r w:rsidRPr="005D6DAE">
        <w:rPr>
          <w:rFonts w:cs="PT Bold Heading" w:hint="cs"/>
          <w:b/>
          <w:bCs/>
          <w:noProof/>
          <w:rtl/>
        </w:rPr>
        <w:t>الإسم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</w:t>
      </w:r>
      <w:r>
        <w:rPr>
          <w:rFonts w:cs="PT Bold Heading" w:hint="cs"/>
          <w:noProof/>
          <w:sz w:val="22"/>
          <w:szCs w:val="22"/>
          <w:rtl/>
        </w:rPr>
        <w:t>....</w:t>
      </w:r>
      <w:r w:rsidRPr="005D6DAE">
        <w:rPr>
          <w:rFonts w:cs="PT Bold Heading" w:hint="cs"/>
          <w:noProof/>
          <w:sz w:val="22"/>
          <w:szCs w:val="22"/>
          <w:rtl/>
        </w:rPr>
        <w:t>.....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وقيع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.....</w:t>
      </w:r>
    </w:p>
    <w:p w:rsidR="005D6DAE" w:rsidRPr="0001304C" w:rsidRDefault="005D6DAE" w:rsidP="0001304C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اريخ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</w:t>
      </w:r>
      <w:r>
        <w:rPr>
          <w:rFonts w:cs="PT Bold Heading" w:hint="cs"/>
          <w:noProof/>
          <w:sz w:val="22"/>
          <w:szCs w:val="22"/>
          <w:rtl/>
        </w:rPr>
        <w:t>.</w:t>
      </w:r>
      <w:r w:rsidRPr="005D6DAE">
        <w:rPr>
          <w:rFonts w:cs="PT Bold Heading" w:hint="cs"/>
          <w:noProof/>
          <w:sz w:val="22"/>
          <w:szCs w:val="22"/>
          <w:rtl/>
        </w:rPr>
        <w:t>.....................</w:t>
      </w: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5D6DAE" w:rsidRPr="005D6DAE" w:rsidRDefault="005D6DAE" w:rsidP="005D6DAE">
      <w:pPr>
        <w:ind w:firstLine="720"/>
        <w:rPr>
          <w:sz w:val="22"/>
          <w:szCs w:val="22"/>
        </w:rPr>
      </w:pPr>
    </w:p>
    <w:sectPr w:rsidR="005D6DAE" w:rsidRPr="005D6DAE" w:rsidSect="00A24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2B" w:rsidRDefault="00C20C2B">
      <w:r>
        <w:separator/>
      </w:r>
    </w:p>
  </w:endnote>
  <w:endnote w:type="continuationSeparator" w:id="0">
    <w:p w:rsidR="00C20C2B" w:rsidRDefault="00C2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553F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4C6F23" wp14:editId="31503EBF">
              <wp:simplePos x="0" y="0"/>
              <wp:positionH relativeFrom="column">
                <wp:posOffset>-260985</wp:posOffset>
              </wp:positionH>
              <wp:positionV relativeFrom="paragraph">
                <wp:posOffset>-317500</wp:posOffset>
              </wp:positionV>
              <wp:extent cx="6743700" cy="62865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Default="00E92573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 w:rsidR="005C0A75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رق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</w:t>
                          </w:r>
                          <w:r w:rsidR="005C0A75" w:rsidRPr="00B6283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000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اريخ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      /         /      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4هـ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رفقات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</w:t>
                          </w:r>
                        </w:p>
                        <w:p w:rsidR="00F8001C" w:rsidRPr="000E3E96" w:rsidRDefault="00F8001C" w:rsidP="00F8001C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</w:pP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أبـها </w:t>
                          </w:r>
                          <w:r w:rsidRPr="001D4BCD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 :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" w:char="F02A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960</w:t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27"/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="Farsi Simple Bold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090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: </w:t>
                          </w:r>
                          <w:r w:rsidRPr="001D4BCD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37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840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tadreeb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@kku.edu.sa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10"/>
                              <w:szCs w:val="10"/>
                              <w:rtl/>
                            </w:rPr>
                            <w:t>0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>E</w:t>
                          </w:r>
                          <w:r w:rsidRPr="00D92139">
                            <w:rPr>
                              <w:rFonts w:cs="Traditional Arabic"/>
                              <w:color w:val="339966"/>
                              <w:sz w:val="32"/>
                              <w:szCs w:val="32"/>
                            </w:rPr>
                            <w:t>- mail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]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:rsidR="00F8001C" w:rsidRPr="00F8001C" w:rsidRDefault="00F8001C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C6F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0.55pt;margin-top:-25pt;width:531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IM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" filled="f" stroked="f" strokecolor="navy">
              <v:textbox>
                <w:txbxContent>
                  <w:p w:rsidR="005C0A75" w:rsidRDefault="00E92573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</w:t>
                    </w:r>
                    <w:r w:rsidR="005C0A75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رق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م</w:t>
                    </w:r>
                    <w:r w:rsidR="005C0A75" w:rsidRPr="00B6283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: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000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تاريخ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      /         /      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14هـ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مرفقات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</w:t>
                    </w:r>
                  </w:p>
                  <w:p w:rsidR="00F8001C" w:rsidRPr="000E3E96" w:rsidRDefault="00F8001C" w:rsidP="00F8001C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</w:pP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أبـها </w:t>
                    </w:r>
                    <w:r w:rsidRPr="001D4BCD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>–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 :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" w:char="F02A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960</w:t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27"/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="Farsi Simple Bold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090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: </w:t>
                    </w:r>
                    <w:r w:rsidRPr="001D4BCD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37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840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 xml:space="preserve">  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[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tadreeb</w:t>
                    </w:r>
                    <w:r w:rsidRPr="00790ADA"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@kku.edu.sa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10"/>
                        <w:szCs w:val="10"/>
                        <w:rtl/>
                      </w:rPr>
                      <w:t>0</w:t>
                    </w:r>
                    <w:r w:rsidRPr="00790ADA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>E</w:t>
                    </w:r>
                    <w:r w:rsidRPr="00D92139">
                      <w:rPr>
                        <w:rFonts w:cs="Traditional Arabic"/>
                        <w:color w:val="339966"/>
                        <w:sz w:val="32"/>
                        <w:szCs w:val="32"/>
                      </w:rPr>
                      <w:t>- mail</w:t>
                    </w:r>
                    <w:r w:rsidRPr="00D92139">
                      <w:rPr>
                        <w:rFonts w:cs="Traditional Arabic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]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:rsidR="00F8001C" w:rsidRPr="00F8001C" w:rsidRDefault="00F8001C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D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C7EA10" wp14:editId="0C6B4540">
              <wp:simplePos x="0" y="0"/>
              <wp:positionH relativeFrom="column">
                <wp:posOffset>-451485</wp:posOffset>
              </wp:positionH>
              <wp:positionV relativeFrom="paragraph">
                <wp:posOffset>-269875</wp:posOffset>
              </wp:positionV>
              <wp:extent cx="7100570" cy="0"/>
              <wp:effectExtent l="0" t="19050" r="24130" b="381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0057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64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5.55pt;margin-top:-21.25pt;width:559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ASAoonfAAAADAEAAA8AAAAAAAAAAAAAAAAAgAQAAGRycy9k&#10;b3ducmV2LnhtbFBLBQYAAAAABAAEAPMAAACMBQAAAAA=&#10;" strokecolor="green" strokeweight="4.5pt"/>
          </w:pict>
        </mc:Fallback>
      </mc:AlternateContent>
    </w:r>
    <w:r w:rsidR="0051417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48C1A2" wp14:editId="75390FFB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76783" id="Rectangle 15" o:spid="_x0000_s1026" style="position:absolute;left:0;text-align:left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2B" w:rsidRDefault="00C20C2B">
      <w:r>
        <w:separator/>
      </w:r>
    </w:p>
  </w:footnote>
  <w:footnote w:type="continuationSeparator" w:id="0">
    <w:p w:rsidR="00C20C2B" w:rsidRDefault="00C2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C20C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61" type="#_x0000_t75" style="position:absolute;left:0;text-align:left;margin-left:0;margin-top:0;width:448.4pt;height:253.5pt;z-index:-251656704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004B27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A5308" wp14:editId="41800AFC">
              <wp:simplePos x="0" y="0"/>
              <wp:positionH relativeFrom="column">
                <wp:posOffset>113030</wp:posOffset>
              </wp:positionH>
              <wp:positionV relativeFrom="paragraph">
                <wp:posOffset>960120</wp:posOffset>
              </wp:positionV>
              <wp:extent cx="6831965" cy="635"/>
              <wp:effectExtent l="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43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8.9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O7Qy7/gAAAACwEAAA8AAABkcnMvZG93bnJl&#10;di54bWxMj81OwzAQhO9IfQdrkbhRpz9QmsapACniglQRULm68ZKkjdchdtP07dlygdNqdkez3yTr&#10;wTaix87XjhRMxhEIpMKZmkoFH+/Z7QMIHzQZ3ThCBWf0sE5HV4mOjTvRG/Z5KAWHkI+1giqENpbS&#10;FxVa7ceuReLbl+usDiy7UppOnzjcNnIaRffS6pr4Q6VbfK6wOORHq2B7mPd5O3/J3Ofr/slk3/UG&#10;t2elbq6HxxWIgEP4M8MFn9EhZaadO5LxomG9YPLA824yBXExRMvZAsTudzUDmSbyf4f0Bw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O7Qy7/gAAAACwEAAA8AAAAAAAAAAAAAAAAAhQQA&#10;AGRycy9kb3ducmV2LnhtbFBLBQYAAAAABAAEAPMAAACS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407B6D" wp14:editId="69CC0253">
              <wp:simplePos x="0" y="0"/>
              <wp:positionH relativeFrom="column">
                <wp:posOffset>3193415</wp:posOffset>
              </wp:positionH>
              <wp:positionV relativeFrom="paragraph">
                <wp:posOffset>-122555</wp:posOffset>
              </wp:positionV>
              <wp:extent cx="1021715" cy="901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BE6421" w:rsidRDefault="005107E1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FEF0053" wp14:editId="2EEC3BAE">
                                <wp:extent cx="809625" cy="809625"/>
                                <wp:effectExtent l="19050" t="0" r="9525" b="0"/>
                                <wp:docPr id="1" name="Picture 1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7B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45pt;margin-top:-9.65pt;width:80.45pt;height:7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    <v:textbox style="mso-fit-shape-to-text:t">
                <w:txbxContent>
                  <w:p w:rsidR="005C0A75" w:rsidRPr="00BE6421" w:rsidRDefault="005107E1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FEF0053" wp14:editId="2EEC3BAE">
                          <wp:extent cx="809625" cy="809625"/>
                          <wp:effectExtent l="19050" t="0" r="9525" b="0"/>
                          <wp:docPr id="1" name="Picture 1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2822269" wp14:editId="656F0470">
              <wp:simplePos x="0" y="0"/>
              <wp:positionH relativeFrom="column">
                <wp:posOffset>4596765</wp:posOffset>
              </wp:positionH>
              <wp:positionV relativeFrom="paragraph">
                <wp:posOffset>-56515</wp:posOffset>
              </wp:positionV>
              <wp:extent cx="2346960" cy="11715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لمملكة </w:t>
                          </w: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لعربية السعودية</w:t>
                          </w:r>
                        </w:p>
                        <w:p w:rsidR="005C0A75" w:rsidRPr="00A24B78" w:rsidRDefault="008714DE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:rsidR="008714DE" w:rsidRPr="008714DE" w:rsidRDefault="005C0A75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</w:pPr>
                          <w:r w:rsidRPr="008714DE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  <w:t>جامعة الملك خالد</w:t>
                          </w:r>
                        </w:p>
                        <w:p w:rsidR="00A24B78" w:rsidRPr="002A1A53" w:rsidRDefault="00A24B78" w:rsidP="001B3A97">
                          <w:pPr>
                            <w:jc w:val="center"/>
                            <w:rPr>
                              <w:rFonts w:cs="Monotype Koufi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[</w:t>
                          </w:r>
                          <w:r w:rsidRPr="002A1A53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إدارة الابتعاث</w:t>
                          </w: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]</w:t>
                          </w:r>
                        </w:p>
                        <w:p w:rsidR="008714DE" w:rsidRPr="008714DE" w:rsidRDefault="008714DE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2269" id="Text Box 3" o:spid="_x0000_s1027" type="#_x0000_t202" style="position:absolute;left:0;text-align:left;margin-left:361.95pt;margin-top:-4.45pt;width:184.8pt;height:9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    <v:textbox>
                <w:txbxContent>
                  <w:p w:rsidR="005C0A75" w:rsidRPr="00A24B78" w:rsidRDefault="005C0A75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</w:t>
                    </w:r>
                    <w:r w:rsid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لمملكة </w:t>
                    </w: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لعربية السعودية</w:t>
                    </w:r>
                  </w:p>
                  <w:p w:rsidR="005C0A75" w:rsidRPr="00A24B78" w:rsidRDefault="008714DE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:rsidR="008714DE" w:rsidRPr="008714DE" w:rsidRDefault="005C0A75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rtl/>
                      </w:rPr>
                    </w:pPr>
                    <w:r w:rsidRPr="008714DE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rtl/>
                      </w:rPr>
                      <w:t>جامعة الملك خالد</w:t>
                    </w:r>
                  </w:p>
                  <w:p w:rsidR="00A24B78" w:rsidRPr="002A1A53" w:rsidRDefault="00A24B78" w:rsidP="001B3A97">
                    <w:pPr>
                      <w:jc w:val="center"/>
                      <w:rPr>
                        <w:rFonts w:cs="Monotype Koufi"/>
                        <w:color w:val="000000"/>
                        <w:sz w:val="18"/>
                        <w:szCs w:val="18"/>
                        <w:rtl/>
                      </w:rPr>
                    </w:pP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[</w:t>
                    </w:r>
                    <w:r w:rsidRPr="002A1A53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إدارة الابتعاث</w:t>
                    </w: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]</w:t>
                    </w:r>
                  </w:p>
                  <w:p w:rsidR="008714DE" w:rsidRPr="008714DE" w:rsidRDefault="008714DE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0A24E9" wp14:editId="7336F1E2">
              <wp:simplePos x="0" y="0"/>
              <wp:positionH relativeFrom="column">
                <wp:posOffset>72390</wp:posOffset>
              </wp:positionH>
              <wp:positionV relativeFrom="paragraph">
                <wp:posOffset>29210</wp:posOffset>
              </wp:positionV>
              <wp:extent cx="2551430" cy="8572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A24B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5C0A75" w:rsidRPr="007E5DF4" w:rsidRDefault="005C0A75" w:rsidP="00A24B78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5C0A75" w:rsidRDefault="005C0A75" w:rsidP="001165B2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ing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halid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1165B2" w:rsidRPr="001165B2" w:rsidRDefault="001B3A97" w:rsidP="001B3A9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</w:rPr>
                            <w:t xml:space="preserve">Scholarship </w:t>
                          </w:r>
                          <w:r w:rsidR="001165B2" w:rsidRPr="001165B2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A24E9" id="Text Box 4" o:spid="_x0000_s1028" type="#_x0000_t202" style="position:absolute;left:0;text-align:left;margin-left:5.7pt;margin-top:2.3pt;width:200.9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    <v:textbox>
                <w:txbxContent>
                  <w:p w:rsidR="005C0A75" w:rsidRPr="00A24B78" w:rsidRDefault="005C0A75" w:rsidP="00A24B78">
                    <w:pPr>
                      <w:bidi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A24B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5C0A75" w:rsidRPr="007E5DF4" w:rsidRDefault="005C0A75" w:rsidP="00A24B78">
                    <w:pPr>
                      <w:bidi w:val="0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7E5DF4">
                      <w:rPr>
                        <w:rFonts w:ascii="Monotype Corsiva" w:hAnsi="Monotype Corsiva"/>
                        <w:b/>
                        <w:bCs/>
                      </w:rPr>
                      <w:t>Ministry Of Education</w:t>
                    </w:r>
                  </w:p>
                  <w:p w:rsidR="005C0A75" w:rsidRDefault="005C0A75" w:rsidP="001165B2">
                    <w:pPr>
                      <w:bidi w:val="0"/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ing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halid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University</w:t>
                    </w:r>
                  </w:p>
                  <w:p w:rsidR="001165B2" w:rsidRPr="001165B2" w:rsidRDefault="001B3A97" w:rsidP="001B3A97">
                    <w:pPr>
                      <w:bidi w:val="0"/>
                      <w:spacing w:line="360" w:lineRule="auto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</w:rPr>
                      <w:t xml:space="preserve">Scholarship </w:t>
                    </w:r>
                    <w:r w:rsidR="001165B2" w:rsidRPr="001165B2">
                      <w:rPr>
                        <w:rFonts w:ascii="Monotype Corsiva" w:hAnsi="Monotype Corsiva"/>
                        <w:b/>
                        <w:bCs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C20C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62" type="#_x0000_t75" style="position:absolute;left:0;text-align:left;margin-left:-37.6pt;margin-top:146.35pt;width:587.6pt;height:395.25pt;z-index:-251655680;mso-position-horizontal-relative:margin;mso-position-vertical-relative:margin" o:allowincell="f">
          <v:imagedata r:id="rId2" o:title="2013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C20C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60" type="#_x0000_t75" style="position:absolute;left:0;text-align:left;margin-left:0;margin-top:0;width:448.4pt;height:253.5pt;z-index:-251657728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919"/>
    <w:multiLevelType w:val="hybridMultilevel"/>
    <w:tmpl w:val="02002628"/>
    <w:lvl w:ilvl="0" w:tplc="E6001A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Hea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61A1"/>
    <w:multiLevelType w:val="hybridMultilevel"/>
    <w:tmpl w:val="24EA9160"/>
    <w:lvl w:ilvl="0" w:tplc="F10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0393"/>
    <w:multiLevelType w:val="hybridMultilevel"/>
    <w:tmpl w:val="2A6A7A08"/>
    <w:lvl w:ilvl="0" w:tplc="E3AA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3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3"/>
    <w:rsid w:val="00002A57"/>
    <w:rsid w:val="0000437F"/>
    <w:rsid w:val="00004B27"/>
    <w:rsid w:val="00005DCE"/>
    <w:rsid w:val="0001024D"/>
    <w:rsid w:val="00010478"/>
    <w:rsid w:val="0001304C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94184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509B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12D3"/>
    <w:rsid w:val="00175D37"/>
    <w:rsid w:val="001804E3"/>
    <w:rsid w:val="001978D3"/>
    <w:rsid w:val="00197F94"/>
    <w:rsid w:val="001A000C"/>
    <w:rsid w:val="001A0C5E"/>
    <w:rsid w:val="001A1995"/>
    <w:rsid w:val="001A5858"/>
    <w:rsid w:val="001B1418"/>
    <w:rsid w:val="001B2234"/>
    <w:rsid w:val="001B3A97"/>
    <w:rsid w:val="001C2E48"/>
    <w:rsid w:val="001D2EB9"/>
    <w:rsid w:val="001D5FA9"/>
    <w:rsid w:val="001D6492"/>
    <w:rsid w:val="001E0307"/>
    <w:rsid w:val="001E04E6"/>
    <w:rsid w:val="001E1689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34335"/>
    <w:rsid w:val="0024205D"/>
    <w:rsid w:val="00243FA6"/>
    <w:rsid w:val="00244C81"/>
    <w:rsid w:val="00246285"/>
    <w:rsid w:val="00251A3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1719"/>
    <w:rsid w:val="002A1A53"/>
    <w:rsid w:val="002A6863"/>
    <w:rsid w:val="002A77B8"/>
    <w:rsid w:val="002B12AF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7BD4"/>
    <w:rsid w:val="002E7CA9"/>
    <w:rsid w:val="002E7F15"/>
    <w:rsid w:val="002F006A"/>
    <w:rsid w:val="002F53C9"/>
    <w:rsid w:val="002F700F"/>
    <w:rsid w:val="00303DDB"/>
    <w:rsid w:val="00310036"/>
    <w:rsid w:val="003139A6"/>
    <w:rsid w:val="003161F5"/>
    <w:rsid w:val="0031702A"/>
    <w:rsid w:val="003224AC"/>
    <w:rsid w:val="00325636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F14"/>
    <w:rsid w:val="003E37C4"/>
    <w:rsid w:val="003E3FFF"/>
    <w:rsid w:val="003E7638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74AC0"/>
    <w:rsid w:val="004809B5"/>
    <w:rsid w:val="004876E7"/>
    <w:rsid w:val="00494379"/>
    <w:rsid w:val="0049443F"/>
    <w:rsid w:val="0049485B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C25"/>
    <w:rsid w:val="004C4270"/>
    <w:rsid w:val="004C5A75"/>
    <w:rsid w:val="004C6DD6"/>
    <w:rsid w:val="004C780C"/>
    <w:rsid w:val="004C7870"/>
    <w:rsid w:val="004D5120"/>
    <w:rsid w:val="004D6F7E"/>
    <w:rsid w:val="004F0D44"/>
    <w:rsid w:val="004F359E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53E0"/>
    <w:rsid w:val="00541905"/>
    <w:rsid w:val="005427EC"/>
    <w:rsid w:val="0055390E"/>
    <w:rsid w:val="00553FBB"/>
    <w:rsid w:val="00556917"/>
    <w:rsid w:val="00557A8D"/>
    <w:rsid w:val="00566C03"/>
    <w:rsid w:val="005675A0"/>
    <w:rsid w:val="00572528"/>
    <w:rsid w:val="00583C1A"/>
    <w:rsid w:val="005848C0"/>
    <w:rsid w:val="005952AE"/>
    <w:rsid w:val="005974B3"/>
    <w:rsid w:val="005A0A50"/>
    <w:rsid w:val="005A669F"/>
    <w:rsid w:val="005B0AA5"/>
    <w:rsid w:val="005C0A75"/>
    <w:rsid w:val="005D588D"/>
    <w:rsid w:val="005D6DAE"/>
    <w:rsid w:val="005E1BC0"/>
    <w:rsid w:val="005E7EB3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518DB"/>
    <w:rsid w:val="0066369C"/>
    <w:rsid w:val="0066373D"/>
    <w:rsid w:val="00663D33"/>
    <w:rsid w:val="0066611D"/>
    <w:rsid w:val="0066799E"/>
    <w:rsid w:val="006729CE"/>
    <w:rsid w:val="006741AC"/>
    <w:rsid w:val="00675535"/>
    <w:rsid w:val="0068438D"/>
    <w:rsid w:val="006850AB"/>
    <w:rsid w:val="00687D4B"/>
    <w:rsid w:val="00692A06"/>
    <w:rsid w:val="006943B8"/>
    <w:rsid w:val="006A1420"/>
    <w:rsid w:val="006A757F"/>
    <w:rsid w:val="006B74B8"/>
    <w:rsid w:val="006C1EBE"/>
    <w:rsid w:val="006C2A9F"/>
    <w:rsid w:val="006C39C8"/>
    <w:rsid w:val="006C58D1"/>
    <w:rsid w:val="006C69F2"/>
    <w:rsid w:val="006C7862"/>
    <w:rsid w:val="006D7B41"/>
    <w:rsid w:val="006E0B12"/>
    <w:rsid w:val="006E4828"/>
    <w:rsid w:val="006F0AD6"/>
    <w:rsid w:val="006F0F12"/>
    <w:rsid w:val="006F1D3C"/>
    <w:rsid w:val="006F49C8"/>
    <w:rsid w:val="00711C8F"/>
    <w:rsid w:val="00715CC2"/>
    <w:rsid w:val="00720B93"/>
    <w:rsid w:val="007359B9"/>
    <w:rsid w:val="00737F9F"/>
    <w:rsid w:val="007409AB"/>
    <w:rsid w:val="007431B6"/>
    <w:rsid w:val="00746EA9"/>
    <w:rsid w:val="0074728F"/>
    <w:rsid w:val="00751D61"/>
    <w:rsid w:val="007557E1"/>
    <w:rsid w:val="00755A5B"/>
    <w:rsid w:val="00760FA4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A0DFA"/>
    <w:rsid w:val="007C2992"/>
    <w:rsid w:val="007C4123"/>
    <w:rsid w:val="007C50A7"/>
    <w:rsid w:val="007C5787"/>
    <w:rsid w:val="007C69F8"/>
    <w:rsid w:val="007C7526"/>
    <w:rsid w:val="007D28D2"/>
    <w:rsid w:val="007D6C33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4598"/>
    <w:rsid w:val="00816656"/>
    <w:rsid w:val="00817D01"/>
    <w:rsid w:val="00824CEE"/>
    <w:rsid w:val="008268BC"/>
    <w:rsid w:val="00826A72"/>
    <w:rsid w:val="00827052"/>
    <w:rsid w:val="00831E63"/>
    <w:rsid w:val="0083547B"/>
    <w:rsid w:val="0083747C"/>
    <w:rsid w:val="00841FE4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4E49"/>
    <w:rsid w:val="008850EE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4131"/>
    <w:rsid w:val="009217AA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82374"/>
    <w:rsid w:val="00984CCB"/>
    <w:rsid w:val="0099047A"/>
    <w:rsid w:val="009A0035"/>
    <w:rsid w:val="009A10B5"/>
    <w:rsid w:val="009A5035"/>
    <w:rsid w:val="009A5205"/>
    <w:rsid w:val="009A5761"/>
    <w:rsid w:val="009B2680"/>
    <w:rsid w:val="009B7F65"/>
    <w:rsid w:val="009C09D3"/>
    <w:rsid w:val="009C1DE4"/>
    <w:rsid w:val="009C1F1B"/>
    <w:rsid w:val="009E05B1"/>
    <w:rsid w:val="009E4F06"/>
    <w:rsid w:val="009E56F7"/>
    <w:rsid w:val="009F10F6"/>
    <w:rsid w:val="009F1774"/>
    <w:rsid w:val="009F1F83"/>
    <w:rsid w:val="00A06014"/>
    <w:rsid w:val="00A07184"/>
    <w:rsid w:val="00A15550"/>
    <w:rsid w:val="00A23243"/>
    <w:rsid w:val="00A2457B"/>
    <w:rsid w:val="00A24B78"/>
    <w:rsid w:val="00A274C0"/>
    <w:rsid w:val="00A33B92"/>
    <w:rsid w:val="00A346DF"/>
    <w:rsid w:val="00A34920"/>
    <w:rsid w:val="00A421FC"/>
    <w:rsid w:val="00A42917"/>
    <w:rsid w:val="00A451AF"/>
    <w:rsid w:val="00A603D6"/>
    <w:rsid w:val="00A64D38"/>
    <w:rsid w:val="00A67C11"/>
    <w:rsid w:val="00A80090"/>
    <w:rsid w:val="00A805F8"/>
    <w:rsid w:val="00A83624"/>
    <w:rsid w:val="00A9170C"/>
    <w:rsid w:val="00A96CC0"/>
    <w:rsid w:val="00AA353B"/>
    <w:rsid w:val="00AA5443"/>
    <w:rsid w:val="00AB14DF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2EAC"/>
    <w:rsid w:val="00AF6373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37A1"/>
    <w:rsid w:val="00B9559C"/>
    <w:rsid w:val="00B96D5F"/>
    <w:rsid w:val="00BA28EA"/>
    <w:rsid w:val="00BA2C63"/>
    <w:rsid w:val="00BA51C7"/>
    <w:rsid w:val="00BB607D"/>
    <w:rsid w:val="00BC368E"/>
    <w:rsid w:val="00BC3762"/>
    <w:rsid w:val="00BD43E7"/>
    <w:rsid w:val="00BE1B2B"/>
    <w:rsid w:val="00C13CD1"/>
    <w:rsid w:val="00C14BCB"/>
    <w:rsid w:val="00C203D5"/>
    <w:rsid w:val="00C204B0"/>
    <w:rsid w:val="00C20C2B"/>
    <w:rsid w:val="00C2601C"/>
    <w:rsid w:val="00C313BB"/>
    <w:rsid w:val="00C31E49"/>
    <w:rsid w:val="00C35628"/>
    <w:rsid w:val="00C418DB"/>
    <w:rsid w:val="00C42DAB"/>
    <w:rsid w:val="00C4348F"/>
    <w:rsid w:val="00C51183"/>
    <w:rsid w:val="00C542EC"/>
    <w:rsid w:val="00C61116"/>
    <w:rsid w:val="00C66DA5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4170"/>
    <w:rsid w:val="00CF6FB4"/>
    <w:rsid w:val="00CF6FE5"/>
    <w:rsid w:val="00D0248B"/>
    <w:rsid w:val="00D02531"/>
    <w:rsid w:val="00D03E04"/>
    <w:rsid w:val="00D06C21"/>
    <w:rsid w:val="00D1199C"/>
    <w:rsid w:val="00D17770"/>
    <w:rsid w:val="00D27D6D"/>
    <w:rsid w:val="00D3551E"/>
    <w:rsid w:val="00D4022D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6EB8"/>
    <w:rsid w:val="00DA32FA"/>
    <w:rsid w:val="00DA62A5"/>
    <w:rsid w:val="00DA7B0E"/>
    <w:rsid w:val="00DA7E43"/>
    <w:rsid w:val="00DB2844"/>
    <w:rsid w:val="00DC0594"/>
    <w:rsid w:val="00DC16FF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90B"/>
    <w:rsid w:val="00DE1B8F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536E"/>
    <w:rsid w:val="00E47B10"/>
    <w:rsid w:val="00E47CFC"/>
    <w:rsid w:val="00E54A94"/>
    <w:rsid w:val="00E5537F"/>
    <w:rsid w:val="00E577EF"/>
    <w:rsid w:val="00E607B4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04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127A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4785C"/>
    <w:rsid w:val="00F51FD2"/>
    <w:rsid w:val="00F54182"/>
    <w:rsid w:val="00F55AE5"/>
    <w:rsid w:val="00F560ED"/>
    <w:rsid w:val="00F6036C"/>
    <w:rsid w:val="00F66481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63">
      <o:colormru v:ext="edit" colors="green"/>
    </o:shapedefaults>
    <o:shapelayout v:ext="edit">
      <o:idmap v:ext="edit" data="1"/>
    </o:shapelayout>
  </w:shapeDefaults>
  <w:decimalSymbol w:val="."/>
  <w:listSeparator w:val=";"/>
  <w15:docId w15:val="{F39AB056-B7A9-4C00-A338-9EDB6E5C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ال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615F-0FA0-412B-8701-82C5DBE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moady mohummad tala asire</cp:lastModifiedBy>
  <cp:revision>2</cp:revision>
  <cp:lastPrinted>2017-12-27T10:21:00Z</cp:lastPrinted>
  <dcterms:created xsi:type="dcterms:W3CDTF">2018-12-02T09:16:00Z</dcterms:created>
  <dcterms:modified xsi:type="dcterms:W3CDTF">2018-12-02T09:16:00Z</dcterms:modified>
</cp:coreProperties>
</file>